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刊60年  中国期刊年鉴增刊</w:t>
      </w:r>
    </w:p>
    <w:p>
      <w:r>
        <w:t>作者：赵宇飞主编</w:t>
      </w:r>
    </w:p>
    <w:p>
      <w:r>
        <w:t>出版社：中国期刊年鉴杂志社</w:t>
      </w:r>
    </w:p>
    <w:p>
      <w:r>
        <w:t>出版日期：2009</w:t>
      </w:r>
    </w:p>
    <w:p>
      <w:r>
        <w:t>总页数：386</w:t>
      </w:r>
    </w:p>
    <w:p>
      <w:r>
        <w:t>更多请访问教客网: www.jiaokey.com</w:t>
      </w:r>
    </w:p>
    <w:p>
      <w:r>
        <w:t>中国党刊60年  中国期刊年鉴增刊 评论地址：https://www.jiaokey.com/book/detail/131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